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13B57" w14:textId="2EF1CF4D" w:rsidR="00781D98" w:rsidRPr="00414E0D" w:rsidRDefault="00781D98" w:rsidP="00781D9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Герб</w:t>
      </w:r>
    </w:p>
    <w:p w14:paraId="7EBE55AA" w14:textId="77777777" w:rsidR="00781D98" w:rsidRPr="00414E0D" w:rsidRDefault="00781D98" w:rsidP="00781D9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6E94B86" w14:textId="77777777" w:rsidR="00781D98" w:rsidRPr="00414E0D" w:rsidRDefault="00781D98" w:rsidP="00781D9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«Щегловское сельское поселение»</w:t>
      </w:r>
    </w:p>
    <w:p w14:paraId="1F033BC2" w14:textId="77777777" w:rsidR="00781D98" w:rsidRPr="00414E0D" w:rsidRDefault="00781D98" w:rsidP="00781D9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E0D">
        <w:rPr>
          <w:rFonts w:ascii="Times New Roman" w:hAnsi="Times New Roman"/>
          <w:sz w:val="28"/>
          <w:szCs w:val="28"/>
        </w:rPr>
        <w:t>Ленинградской области</w:t>
      </w:r>
    </w:p>
    <w:p w14:paraId="5A18406A" w14:textId="77777777" w:rsidR="00781D98" w:rsidRPr="00414E0D" w:rsidRDefault="00781D98" w:rsidP="00781D9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6F6C1286" w14:textId="77777777" w:rsidR="00781D98" w:rsidRPr="00414E0D" w:rsidRDefault="00781D98" w:rsidP="00781D9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АДМИНИСТРАЦИЯ</w:t>
      </w:r>
    </w:p>
    <w:p w14:paraId="200F8DBA" w14:textId="77777777" w:rsidR="00781D98" w:rsidRPr="00414E0D" w:rsidRDefault="00781D98" w:rsidP="00781D9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0FBCD364" w14:textId="77777777" w:rsidR="00781D98" w:rsidRPr="00414E0D" w:rsidRDefault="00781D98" w:rsidP="00781D98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414E0D">
        <w:rPr>
          <w:rFonts w:ascii="Times New Roman" w:hAnsi="Times New Roman"/>
          <w:sz w:val="28"/>
          <w:szCs w:val="28"/>
        </w:rPr>
        <w:t>ПОСТАНОВЛЕНИЕ</w:t>
      </w:r>
    </w:p>
    <w:p w14:paraId="5A066D5B" w14:textId="77777777" w:rsidR="00781D98" w:rsidRPr="00414E0D" w:rsidRDefault="00781D98" w:rsidP="00781D9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439E2795" w14:textId="77777777" w:rsidR="00781D98" w:rsidRPr="00414E0D" w:rsidRDefault="00781D98" w:rsidP="00781D98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25614BB5" w14:textId="6FA53EFB" w:rsidR="00781D98" w:rsidRPr="005A1465" w:rsidRDefault="00781D98" w:rsidP="00781D98">
      <w:pPr>
        <w:pStyle w:val="af3"/>
        <w:jc w:val="both"/>
        <w:rPr>
          <w:rFonts w:ascii="Times New Roman" w:hAnsi="Times New Roman"/>
          <w:sz w:val="28"/>
          <w:szCs w:val="28"/>
          <w:lang w:val="ru-RU"/>
        </w:rPr>
      </w:pPr>
      <w:r w:rsidRPr="00781D98">
        <w:rPr>
          <w:rFonts w:ascii="Times New Roman" w:hAnsi="Times New Roman"/>
          <w:sz w:val="28"/>
          <w:szCs w:val="28"/>
          <w:lang w:val="ru-RU"/>
        </w:rPr>
        <w:t>1</w:t>
      </w:r>
      <w:r w:rsidR="000720D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720D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2017</w:t>
      </w:r>
      <w:r w:rsidRPr="00414E0D">
        <w:rPr>
          <w:rFonts w:ascii="Times New Roman" w:hAnsi="Times New Roman"/>
          <w:sz w:val="28"/>
          <w:szCs w:val="28"/>
        </w:rPr>
        <w:tab/>
      </w:r>
      <w:r w:rsidRPr="00414E0D">
        <w:rPr>
          <w:rFonts w:ascii="Times New Roman" w:hAnsi="Times New Roman"/>
          <w:sz w:val="28"/>
          <w:szCs w:val="28"/>
        </w:rPr>
        <w:tab/>
      </w:r>
      <w:r w:rsidRPr="00414E0D">
        <w:rPr>
          <w:rFonts w:ascii="Times New Roman" w:hAnsi="Times New Roman"/>
          <w:sz w:val="28"/>
          <w:szCs w:val="28"/>
        </w:rPr>
        <w:tab/>
      </w:r>
      <w:r w:rsidRPr="00414E0D">
        <w:rPr>
          <w:rFonts w:ascii="Times New Roman" w:hAnsi="Times New Roman"/>
          <w:sz w:val="28"/>
          <w:szCs w:val="28"/>
        </w:rPr>
        <w:tab/>
      </w:r>
      <w:r w:rsidRPr="00414E0D">
        <w:rPr>
          <w:rFonts w:ascii="Times New Roman" w:hAnsi="Times New Roman"/>
          <w:sz w:val="28"/>
          <w:szCs w:val="28"/>
        </w:rPr>
        <w:tab/>
      </w:r>
      <w:r w:rsidRPr="00414E0D">
        <w:rPr>
          <w:rFonts w:ascii="Times New Roman" w:hAnsi="Times New Roman"/>
          <w:sz w:val="28"/>
          <w:szCs w:val="28"/>
        </w:rPr>
        <w:tab/>
      </w:r>
      <w:r w:rsidRPr="00414E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14E0D">
        <w:rPr>
          <w:rFonts w:ascii="Times New Roman" w:hAnsi="Times New Roman"/>
          <w:sz w:val="28"/>
          <w:szCs w:val="28"/>
        </w:rPr>
        <w:t>№</w:t>
      </w:r>
      <w:r w:rsidR="000720D6">
        <w:rPr>
          <w:rFonts w:ascii="Times New Roman" w:hAnsi="Times New Roman"/>
          <w:sz w:val="28"/>
          <w:szCs w:val="28"/>
          <w:lang w:val="ru-RU"/>
        </w:rPr>
        <w:t xml:space="preserve"> 16.1/17-п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A22AA9" w14:textId="77777777" w:rsidR="00781D98" w:rsidRPr="00846AFB" w:rsidRDefault="00781D98" w:rsidP="00781D9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46AFB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846AFB">
        <w:rPr>
          <w:rFonts w:ascii="Times New Roman" w:hAnsi="Times New Roman"/>
          <w:sz w:val="28"/>
          <w:szCs w:val="28"/>
        </w:rPr>
        <w:t>Щеглово</w:t>
      </w:r>
      <w:proofErr w:type="spellEnd"/>
    </w:p>
    <w:p w14:paraId="2F93FC2D" w14:textId="3AA42A77" w:rsidR="00F852AB" w:rsidRPr="00F852AB" w:rsidRDefault="00F852AB" w:rsidP="00F852AB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6DCB43C" w14:textId="633A1DC3" w:rsidR="00F852AB" w:rsidRPr="00781D98" w:rsidRDefault="00F852AB" w:rsidP="00F852A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МО «Щегловское сельское поселение» по предоставлению муниципальной </w:t>
      </w:r>
      <w:bookmarkStart w:id="0" w:name="_GoBack"/>
      <w:bookmarkEnd w:id="0"/>
      <w:r w:rsidRPr="0078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 «Выдача документов (выписки из домовой книги, выписки из </w:t>
      </w:r>
      <w:proofErr w:type="spellStart"/>
      <w:r w:rsidRPr="00781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78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</w:t>
      </w:r>
    </w:p>
    <w:p w14:paraId="2BFB25D5" w14:textId="77777777" w:rsidR="00F852AB" w:rsidRPr="00781D98" w:rsidRDefault="00F852AB" w:rsidP="00F8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058AC" w14:textId="3B59B0D0" w:rsidR="00F852AB" w:rsidRPr="00F852AB" w:rsidRDefault="00F852AB" w:rsidP="00781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852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F852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Уставом МО «Щегловское сельское поселение» Всеволожского муниципального района Ленинградской области</w:t>
      </w:r>
    </w:p>
    <w:p w14:paraId="044692C8" w14:textId="77777777" w:rsidR="00F852AB" w:rsidRPr="00F852AB" w:rsidRDefault="00F852AB" w:rsidP="00781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2279C365" w14:textId="551DF825" w:rsidR="00F852AB" w:rsidRPr="00F852AB" w:rsidRDefault="00F852AB" w:rsidP="00F852AB">
      <w:pPr>
        <w:numPr>
          <w:ilvl w:val="0"/>
          <w:numId w:val="6"/>
        </w:numPr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852A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административный Регламент администрации МО «Щегловское сельское поселение»</w:t>
      </w:r>
      <w:r w:rsidRPr="00F85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5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оставлению муниципальной услуги  «Выдача документов (выписки из домовой книги, выписки из </w:t>
      </w:r>
      <w:proofErr w:type="spellStart"/>
      <w:r w:rsidRPr="00F852A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Pr="00F85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, карточки регистрации, справок и иных документов)»</w:t>
      </w:r>
      <w:r w:rsidRPr="00F852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85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Приложением к настоящему Постановлению. </w:t>
      </w:r>
    </w:p>
    <w:p w14:paraId="3449D122" w14:textId="77777777" w:rsidR="00F852AB" w:rsidRPr="00F852AB" w:rsidRDefault="00F852AB" w:rsidP="00F852AB">
      <w:pPr>
        <w:numPr>
          <w:ilvl w:val="0"/>
          <w:numId w:val="6"/>
        </w:numPr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2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официального опубликования (обнародования).</w:t>
      </w:r>
    </w:p>
    <w:p w14:paraId="0EE8DE38" w14:textId="77777777" w:rsidR="00F852AB" w:rsidRPr="00F852AB" w:rsidRDefault="00F852AB" w:rsidP="00F852AB">
      <w:pPr>
        <w:numPr>
          <w:ilvl w:val="0"/>
          <w:numId w:val="6"/>
        </w:numPr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подлежит направлению в Правительство Ленинградской       области для включения в регистр муниципальных нормативно-правовых актов Ленинградской области.</w:t>
      </w:r>
    </w:p>
    <w:p w14:paraId="16A1CE28" w14:textId="77777777" w:rsidR="00F852AB" w:rsidRPr="00F852AB" w:rsidRDefault="00F852AB" w:rsidP="00781D98">
      <w:pPr>
        <w:numPr>
          <w:ilvl w:val="0"/>
          <w:numId w:val="6"/>
        </w:numPr>
        <w:suppressAutoHyphens/>
        <w:spacing w:after="0" w:line="240" w:lineRule="auto"/>
        <w:ind w:right="-1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852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85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 </w:t>
      </w:r>
    </w:p>
    <w:p w14:paraId="586E96C4" w14:textId="77777777" w:rsidR="00F852AB" w:rsidRPr="00F852AB" w:rsidRDefault="00F852AB" w:rsidP="00F85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6CE6E" w14:textId="6F365533" w:rsidR="00781D98" w:rsidRPr="00781D98" w:rsidRDefault="00B329B3" w:rsidP="0078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D98" w:rsidRPr="00781D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1D98" w:rsidRPr="0078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гусова</w:t>
      </w:r>
      <w:proofErr w:type="spellEnd"/>
      <w:r w:rsidR="00781D98" w:rsidRPr="0078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го образования</w:t>
      </w:r>
    </w:p>
    <w:p w14:paraId="750A1D69" w14:textId="77777777" w:rsidR="00781D98" w:rsidRPr="00781D98" w:rsidRDefault="00781D98" w:rsidP="0078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Щегловское сельское поселение»                                                 </w:t>
      </w:r>
    </w:p>
    <w:p w14:paraId="119ED36E" w14:textId="77777777" w:rsidR="00F852AB" w:rsidRDefault="00F852AB" w:rsidP="00F852A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AE10116" w14:textId="77777777" w:rsidR="00781D98" w:rsidRPr="00F852AB" w:rsidRDefault="00781D98" w:rsidP="00F852A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6FF0AAA" w14:textId="77777777" w:rsidR="00564A2B" w:rsidRDefault="00564A2B" w:rsidP="00F852A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D0A056C" w14:textId="77777777" w:rsidR="00F852AB" w:rsidRPr="00F852AB" w:rsidRDefault="00F852AB" w:rsidP="00F852A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52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14:paraId="147ED3DB" w14:textId="3363CCB1" w:rsidR="00F852AB" w:rsidRPr="00F852AB" w:rsidRDefault="00781D98" w:rsidP="00F852A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</w:t>
      </w:r>
      <w:r w:rsidR="00F852AB" w:rsidRPr="00F852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становлению администрации</w:t>
      </w:r>
    </w:p>
    <w:p w14:paraId="66C677DD" w14:textId="5AE64B96" w:rsidR="00F852AB" w:rsidRPr="00F852AB" w:rsidRDefault="00F852AB" w:rsidP="00F852A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52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781D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="00B329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0</w:t>
      </w:r>
      <w:r w:rsidRPr="00F852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0</w:t>
      </w:r>
      <w:r w:rsidR="00B329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Pr="00F852A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2017 №</w:t>
      </w:r>
      <w:r w:rsidR="00B329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6.1/17-п</w:t>
      </w:r>
    </w:p>
    <w:p w14:paraId="66F15524" w14:textId="77777777" w:rsidR="00F852AB" w:rsidRPr="00F852AB" w:rsidRDefault="00F852AB" w:rsidP="00F8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35C2995" w14:textId="77777777" w:rsidR="00F852AB" w:rsidRPr="00F852AB" w:rsidRDefault="00F852AB" w:rsidP="00F8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1B41B5D" w14:textId="77777777" w:rsidR="00F852AB" w:rsidRPr="00F852AB" w:rsidRDefault="00F852AB" w:rsidP="00F8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8A7748" w14:textId="77777777" w:rsidR="00F852AB" w:rsidRPr="00F852AB" w:rsidRDefault="00F852AB" w:rsidP="00F8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C0EDD58" w14:textId="77777777" w:rsidR="00F852AB" w:rsidRPr="00564A2B" w:rsidRDefault="00F852AB" w:rsidP="00F8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257B5CBF" w14:textId="1E67284B" w:rsidR="001D150C" w:rsidRPr="00564A2B" w:rsidRDefault="00F852AB" w:rsidP="00F8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 «Выдача документов (выписки из домовой книги, выписки из </w:t>
      </w:r>
      <w:proofErr w:type="spellStart"/>
      <w:r w:rsidRPr="00564A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хозяйственной</w:t>
      </w:r>
      <w:proofErr w:type="spellEnd"/>
      <w:r w:rsidRPr="00564A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ниги, карточки регистрации, справок и иных документов)»  </w:t>
      </w:r>
    </w:p>
    <w:p w14:paraId="08A1C875" w14:textId="77777777" w:rsidR="001D150C" w:rsidRPr="00564A2B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3E567" w14:textId="77777777" w:rsidR="001D150C" w:rsidRPr="00564A2B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1D48366" w14:textId="77777777" w:rsidR="001D150C" w:rsidRPr="00564A2B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1B7DF" w14:textId="77777777" w:rsidR="00BF5D8B" w:rsidRPr="00564A2B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14:paraId="12B7BB5C" w14:textId="77777777" w:rsidR="007305DC" w:rsidRPr="00564A2B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0A0E95A6" w:rsidR="00BF5D8B" w:rsidRPr="00564A2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администрацией муниципаль</w:t>
      </w:r>
      <w:r w:rsidR="00F852AB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ного образования Щегловское сельское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14:paraId="3DE34F99" w14:textId="00EBDC2A" w:rsidR="00420BE2" w:rsidRPr="00564A2B" w:rsidRDefault="00420BE2" w:rsidP="00420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7C5944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 местного самоуправления.</w:t>
      </w:r>
    </w:p>
    <w:p w14:paraId="6A90FB70" w14:textId="77777777" w:rsidR="00BF5D8B" w:rsidRPr="00564A2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564A2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77777777" w:rsidR="00420BE2" w:rsidRPr="00564A2B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03"/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2"/>
    <w:p w14:paraId="207E80A9" w14:textId="77777777" w:rsidR="00420BE2" w:rsidRPr="00564A2B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564A2B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564A2B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564A2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14:paraId="58EF0CD2" w14:textId="77777777" w:rsidR="00420BE2" w:rsidRPr="00564A2B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9" w:history="1">
        <w:r w:rsidRPr="00564A2B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5CBC282" w14:textId="77777777" w:rsidR="00420BE2" w:rsidRPr="00564A2B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14:paraId="54F1D67C" w14:textId="0C942592" w:rsidR="00420BE2" w:rsidRPr="00564A2B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фициального са</w:t>
      </w:r>
      <w:r w:rsidR="007C5944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йта Администрации МО «Щегловское сельское поселение»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</w:t>
      </w:r>
      <w:r w:rsidR="007C5944" w:rsidRPr="00564A2B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7C5944" w:rsidRPr="00564A2B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val="en-US" w:eastAsia="ru-RU"/>
        </w:rPr>
        <w:t>www</w:t>
      </w:r>
      <w:r w:rsidR="007C5944" w:rsidRPr="00564A2B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="007C5944" w:rsidRPr="00564A2B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val="en-US" w:eastAsia="ru-RU"/>
        </w:rPr>
        <w:t>sheglovo</w:t>
      </w:r>
      <w:proofErr w:type="spellEnd"/>
      <w:r w:rsidR="007C5944" w:rsidRPr="00564A2B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="007C5944" w:rsidRPr="00564A2B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val="en-US" w:eastAsia="ru-RU"/>
        </w:rPr>
        <w:t>ru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CBE240B" w14:textId="77777777" w:rsidR="00420BE2" w:rsidRPr="00564A2B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14:paraId="1D3BBB30" w14:textId="77777777" w:rsidR="007C5944" w:rsidRPr="00564A2B" w:rsidRDefault="007C5944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3"/>
    <w:p w14:paraId="0579A167" w14:textId="77777777" w:rsidR="002B12DE" w:rsidRPr="00564A2B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564A2B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564A2B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14:paraId="2363037C" w14:textId="77777777" w:rsidR="002B12DE" w:rsidRPr="00564A2B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14:paraId="28896033" w14:textId="77777777" w:rsidR="002B12DE" w:rsidRPr="00564A2B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- полнота информирования.</w:t>
      </w:r>
    </w:p>
    <w:p w14:paraId="393C4830" w14:textId="5333E469" w:rsidR="002B12DE" w:rsidRPr="00564A2B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2. 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</w:t>
      </w:r>
      <w:r w:rsidR="007C5944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ном сайте органа</w:t>
      </w:r>
      <w:proofErr w:type="gramEnd"/>
      <w:r w:rsidR="007C5944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.</w:t>
      </w:r>
    </w:p>
    <w:p w14:paraId="58AA3419" w14:textId="77777777" w:rsidR="002B12DE" w:rsidRPr="00564A2B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564A2B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564A2B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564A2B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564A2B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3845120F" w:rsidR="002B12DE" w:rsidRPr="00564A2B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8. Для получения услуги физические лица представляют в </w:t>
      </w:r>
      <w:r w:rsidR="007C5944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77777777" w:rsidR="005578C4" w:rsidRPr="00564A2B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64A2B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564A2B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14:paraId="283656E0" w14:textId="77777777" w:rsidR="005578C4" w:rsidRPr="00564A2B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47AF9CC7" w14:textId="77777777" w:rsidR="00331075" w:rsidRPr="00564A2B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1.10.</w:t>
      </w:r>
      <w:r w:rsidR="00331075"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564A2B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0E5A36" w14:textId="77777777" w:rsidR="00847BA7" w:rsidRPr="00564A2B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64A2B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64A2B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564A2B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14:paraId="71E6EE58" w14:textId="77777777" w:rsidR="00D6359D" w:rsidRPr="00564A2B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3529E74" w14:textId="77777777" w:rsidR="00B45540" w:rsidRPr="00564A2B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564A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564A2B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EE6E6AF" w14:textId="5E460E5E" w:rsidR="00B45540" w:rsidRPr="00564A2B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1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услуги: </w:t>
      </w:r>
      <w:r w:rsidRPr="00564A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C5944" w:rsidRPr="0056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дача документов (выписки из домовой книги, выписки из </w:t>
      </w:r>
      <w:proofErr w:type="spellStart"/>
      <w:r w:rsidR="007C5944" w:rsidRPr="0056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7C5944" w:rsidRPr="0056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, карточки регистрации, справок и иных документов)». 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bookmarkEnd w:id="5"/>
    <w:p w14:paraId="6B2C9592" w14:textId="77777777" w:rsidR="00B45540" w:rsidRPr="00564A2B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МСУ, </w:t>
      </w: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14:paraId="456BB2A2" w14:textId="71ADFDC7" w:rsidR="00B45540" w:rsidRPr="00564A2B" w:rsidRDefault="00B45540" w:rsidP="007C59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7C594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О «Щегловское сельское поселение» Всеволожского муниципального района Ленинградской области. </w:t>
      </w:r>
    </w:p>
    <w:p w14:paraId="4FB0CFEF" w14:textId="77777777" w:rsidR="00D6359D" w:rsidRPr="00564A2B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14:paraId="4D25F0EB" w14:textId="77777777" w:rsidR="00D6359D" w:rsidRPr="00564A2B" w:rsidRDefault="00D6359D" w:rsidP="00B45540">
      <w:pPr>
        <w:pStyle w:val="ConsPlusNormal"/>
        <w:ind w:firstLine="709"/>
        <w:jc w:val="both"/>
        <w:rPr>
          <w:b w:val="0"/>
        </w:rPr>
      </w:pPr>
      <w:r w:rsidRPr="00564A2B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564A2B">
        <w:rPr>
          <w:b w:val="0"/>
        </w:rPr>
        <w:t>похозяйственной</w:t>
      </w:r>
      <w:proofErr w:type="spellEnd"/>
      <w:r w:rsidRPr="00564A2B">
        <w:rPr>
          <w:b w:val="0"/>
        </w:rPr>
        <w:t xml:space="preserve"> книги, справок и иных документов);</w:t>
      </w:r>
    </w:p>
    <w:p w14:paraId="43985331" w14:textId="77777777" w:rsidR="00D6359D" w:rsidRPr="00564A2B" w:rsidRDefault="00D6359D" w:rsidP="00B45540">
      <w:pPr>
        <w:pStyle w:val="ConsPlusNormal"/>
        <w:ind w:firstLine="709"/>
        <w:jc w:val="both"/>
        <w:rPr>
          <w:b w:val="0"/>
        </w:rPr>
      </w:pPr>
      <w:r w:rsidRPr="00564A2B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564A2B">
        <w:rPr>
          <w:b w:val="0"/>
        </w:rPr>
        <w:t>похозяйственной</w:t>
      </w:r>
      <w:proofErr w:type="spellEnd"/>
      <w:r w:rsidRPr="00564A2B">
        <w:rPr>
          <w:b w:val="0"/>
        </w:rPr>
        <w:t xml:space="preserve"> книги, справок и иных документов).</w:t>
      </w:r>
    </w:p>
    <w:p w14:paraId="45BC6740" w14:textId="77777777" w:rsidR="00B45540" w:rsidRPr="00564A2B" w:rsidRDefault="00B45540" w:rsidP="00B45540">
      <w:pPr>
        <w:pStyle w:val="ConsPlusNormal"/>
        <w:ind w:firstLine="709"/>
        <w:jc w:val="both"/>
        <w:rPr>
          <w:b w:val="0"/>
        </w:rPr>
      </w:pPr>
      <w:r w:rsidRPr="00564A2B">
        <w:rPr>
          <w:b w:val="0"/>
        </w:rPr>
        <w:lastRenderedPageBreak/>
        <w:t>2.4. Срок предоставления муниципальной услуги составляет не более 10 календарных</w:t>
      </w:r>
      <w:r w:rsidR="004D0311" w:rsidRPr="00564A2B">
        <w:rPr>
          <w:b w:val="0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564A2B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sub_1027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564A2B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1A682E58" w14:textId="77777777" w:rsidR="001D150C" w:rsidRPr="00564A2B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;</w:t>
      </w:r>
      <w:r w:rsidR="001D150C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C6B59F" w14:textId="77777777" w:rsidR="001D150C" w:rsidRPr="00564A2B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324B76" w14:textId="77777777" w:rsidR="001D150C" w:rsidRPr="00564A2B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14:paraId="6F85B845" w14:textId="77777777" w:rsidR="001D150C" w:rsidRPr="00564A2B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FB1710" w14:textId="77777777" w:rsidR="00D37182" w:rsidRPr="00564A2B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2010 года № 210-ФЗ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564A2B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1 года № 63-ФЗ «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60070" w14:textId="77777777" w:rsidR="00957B60" w:rsidRPr="00564A2B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30 сентября 2011 года № 310 «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39BBE66" w14:textId="77777777" w:rsidR="00957B60" w:rsidRPr="00564A2B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8E436AE" w14:textId="77777777" w:rsidR="00957B60" w:rsidRPr="00564A2B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129325" w14:textId="7E7BC5F5" w:rsidR="002E4F1A" w:rsidRPr="00564A2B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D150C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</w:t>
      </w:r>
      <w:r w:rsidR="007C5944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ьного образования «Щегловское сельское поселение» Всеволожского муниципального района Ленинградской области</w:t>
      </w:r>
      <w:r w:rsidR="007C594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14F0C1" w14:textId="77777777" w:rsidR="00672084" w:rsidRPr="00564A2B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4A2B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564A2B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564A2B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564A2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564A2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64A2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564A2B">
        <w:rPr>
          <w:rFonts w:ascii="Times New Roman" w:hAnsi="Times New Roman" w:cs="Times New Roman"/>
          <w:sz w:val="28"/>
          <w:szCs w:val="28"/>
        </w:rPr>
        <w:t>3</w:t>
      </w:r>
      <w:r w:rsidRPr="00564A2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14:paraId="7B1F3D31" w14:textId="77777777" w:rsidR="00744858" w:rsidRPr="00564A2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14:paraId="787B8C2A" w14:textId="77777777" w:rsidR="00744858" w:rsidRPr="00564A2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564A2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564A2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7777777" w:rsidR="00744858" w:rsidRPr="00564A2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64A2B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14:paraId="3093CB63" w14:textId="77777777" w:rsidR="00744858" w:rsidRPr="00564A2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14:paraId="30EE6045" w14:textId="77777777" w:rsidR="00744858" w:rsidRPr="00564A2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14:paraId="43EFFF99" w14:textId="77777777" w:rsidR="00744858" w:rsidRPr="00564A2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14:paraId="692D63D3" w14:textId="77777777" w:rsidR="00AD38D9" w:rsidRPr="00564A2B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564A2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564A2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03FD1DDF" w14:textId="77777777" w:rsidR="00AD38D9" w:rsidRPr="00564A2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564A2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564A2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62B41F33" w14:textId="77777777" w:rsidR="00AD38D9" w:rsidRPr="00564A2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564A2B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564A2B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564A2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</w:t>
      </w:r>
      <w:r w:rsidR="00420F26" w:rsidRPr="00564A2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564A2B">
        <w:rPr>
          <w:rFonts w:ascii="Times New Roman" w:hAnsi="Times New Roman" w:cs="Times New Roman"/>
          <w:sz w:val="28"/>
          <w:szCs w:val="28"/>
        </w:rPr>
        <w:t xml:space="preserve">, </w:t>
      </w:r>
      <w:r w:rsidRPr="00564A2B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564A2B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564A2B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564A2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AD78B78" w14:textId="77777777" w:rsidR="00010C96" w:rsidRPr="00564A2B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14:paraId="0A0E2CCD" w14:textId="77777777" w:rsidR="000F3A47" w:rsidRPr="00564A2B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14:paraId="5CD95C68" w14:textId="77777777" w:rsidR="00010C96" w:rsidRPr="00564A2B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 w:rsidRPr="00564A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BAFADE" w14:textId="77777777" w:rsidR="004439CB" w:rsidRPr="00564A2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564A2B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564A2B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2.</w:t>
      </w:r>
      <w:r w:rsidR="004439CB" w:rsidRPr="00564A2B">
        <w:rPr>
          <w:rFonts w:ascii="Times New Roman" w:hAnsi="Times New Roman" w:cs="Times New Roman"/>
          <w:sz w:val="28"/>
          <w:szCs w:val="28"/>
        </w:rPr>
        <w:t>9</w:t>
      </w:r>
      <w:r w:rsidRPr="00564A2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564A2B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2.</w:t>
      </w:r>
      <w:r w:rsidR="004439CB" w:rsidRPr="00564A2B">
        <w:rPr>
          <w:rFonts w:ascii="Times New Roman" w:hAnsi="Times New Roman" w:cs="Times New Roman"/>
          <w:sz w:val="28"/>
          <w:szCs w:val="28"/>
        </w:rPr>
        <w:t>10</w:t>
      </w:r>
      <w:r w:rsidRPr="00564A2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564A2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14:paraId="479D6561" w14:textId="77777777" w:rsidR="00604DD3" w:rsidRPr="00564A2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окумент</w:t>
      </w:r>
      <w:r w:rsidR="00805F06" w:rsidRPr="00564A2B">
        <w:rPr>
          <w:rFonts w:ascii="Times New Roman" w:hAnsi="Times New Roman" w:cs="Times New Roman"/>
          <w:sz w:val="28"/>
          <w:szCs w:val="28"/>
        </w:rPr>
        <w:t>ы</w:t>
      </w:r>
      <w:r w:rsidRPr="00564A2B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14:paraId="7C470730" w14:textId="77777777" w:rsidR="00604DD3" w:rsidRPr="00564A2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564A2B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564A2B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2.1</w:t>
      </w:r>
      <w:r w:rsidR="004439CB" w:rsidRPr="00564A2B">
        <w:rPr>
          <w:rFonts w:ascii="Times New Roman" w:hAnsi="Times New Roman" w:cs="Times New Roman"/>
          <w:sz w:val="28"/>
          <w:szCs w:val="28"/>
        </w:rPr>
        <w:t>1</w:t>
      </w:r>
      <w:r w:rsidRPr="00564A2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4374AD" w:rsidRPr="00564A2B">
        <w:rPr>
          <w:rFonts w:ascii="Times New Roman" w:hAnsi="Times New Roman" w:cs="Times New Roman"/>
          <w:sz w:val="28"/>
          <w:szCs w:val="28"/>
        </w:rPr>
        <w:t>:</w:t>
      </w:r>
    </w:p>
    <w:p w14:paraId="107C1CDC" w14:textId="77777777" w:rsidR="005D3B59" w:rsidRPr="00564A2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A2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564A2B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564A2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A2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14:paraId="48C8D25F" w14:textId="77777777" w:rsidR="005D3B59" w:rsidRPr="00564A2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A2B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564A2B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64A2B">
        <w:rPr>
          <w:rFonts w:ascii="Times New Roman" w:hAnsi="Times New Roman" w:cs="Times New Roman"/>
          <w:bCs/>
          <w:sz w:val="28"/>
          <w:szCs w:val="28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564A2B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proofErr w:type="spellStart"/>
      <w:r w:rsidR="002B12DE"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ниципальная</w:t>
      </w:r>
      <w:proofErr w:type="spellEnd"/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564A2B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2.1</w:t>
      </w:r>
      <w:r w:rsidR="004439CB" w:rsidRPr="00564A2B">
        <w:rPr>
          <w:rFonts w:ascii="Times New Roman" w:hAnsi="Times New Roman" w:cs="Times New Roman"/>
          <w:sz w:val="28"/>
          <w:szCs w:val="28"/>
        </w:rPr>
        <w:t>3</w:t>
      </w:r>
      <w:r w:rsidRPr="00564A2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564A2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2.1</w:t>
      </w:r>
      <w:r w:rsidR="004439CB" w:rsidRPr="00564A2B">
        <w:rPr>
          <w:rFonts w:ascii="Times New Roman" w:hAnsi="Times New Roman" w:cs="Times New Roman"/>
          <w:sz w:val="28"/>
          <w:szCs w:val="28"/>
        </w:rPr>
        <w:t>4</w:t>
      </w:r>
      <w:r w:rsidRPr="00564A2B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564A2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564A2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564A2B">
        <w:rPr>
          <w:rFonts w:ascii="Times New Roman" w:hAnsi="Times New Roman" w:cs="Times New Roman"/>
          <w:sz w:val="28"/>
          <w:szCs w:val="28"/>
        </w:rPr>
        <w:t>–</w:t>
      </w:r>
      <w:r w:rsidRPr="00564A2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564A2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564A2B">
        <w:rPr>
          <w:rFonts w:ascii="Times New Roman" w:hAnsi="Times New Roman" w:cs="Times New Roman"/>
          <w:sz w:val="28"/>
          <w:szCs w:val="28"/>
        </w:rPr>
        <w:t>;</w:t>
      </w:r>
    </w:p>
    <w:p w14:paraId="068B5204" w14:textId="77777777" w:rsidR="00805F06" w:rsidRPr="00564A2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проса почтовой связью в Администрацию </w:t>
      </w:r>
      <w:r w:rsidR="003F47EA" w:rsidRPr="00564A2B">
        <w:rPr>
          <w:rFonts w:ascii="Times New Roman" w:hAnsi="Times New Roman" w:cs="Times New Roman"/>
          <w:sz w:val="28"/>
          <w:szCs w:val="28"/>
        </w:rPr>
        <w:t>–</w:t>
      </w:r>
      <w:r w:rsidRPr="00564A2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564A2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564A2B">
        <w:rPr>
          <w:rFonts w:ascii="Times New Roman" w:hAnsi="Times New Roman" w:cs="Times New Roman"/>
          <w:sz w:val="28"/>
          <w:szCs w:val="28"/>
        </w:rPr>
        <w:t>;</w:t>
      </w:r>
    </w:p>
    <w:p w14:paraId="29D625C4" w14:textId="77777777" w:rsidR="00805F06" w:rsidRPr="00564A2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564A2B">
        <w:rPr>
          <w:rFonts w:ascii="Times New Roman" w:hAnsi="Times New Roman" w:cs="Times New Roman"/>
          <w:sz w:val="28"/>
          <w:szCs w:val="28"/>
        </w:rPr>
        <w:t>–</w:t>
      </w:r>
      <w:r w:rsidRPr="00564A2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564A2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564A2B">
        <w:rPr>
          <w:rFonts w:ascii="Times New Roman" w:hAnsi="Times New Roman" w:cs="Times New Roman"/>
          <w:sz w:val="28"/>
          <w:szCs w:val="28"/>
        </w:rPr>
        <w:t>;</w:t>
      </w:r>
    </w:p>
    <w:p w14:paraId="1773A087" w14:textId="77777777" w:rsidR="00805F06" w:rsidRPr="00564A2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564A2B">
        <w:rPr>
          <w:rFonts w:ascii="Times New Roman" w:hAnsi="Times New Roman" w:cs="Times New Roman"/>
          <w:sz w:val="28"/>
          <w:szCs w:val="28"/>
        </w:rPr>
        <w:t>–</w:t>
      </w:r>
      <w:r w:rsidR="004439CB" w:rsidRPr="00564A2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564A2B">
        <w:rPr>
          <w:rFonts w:ascii="Times New Roman" w:hAnsi="Times New Roman" w:cs="Times New Roman"/>
          <w:sz w:val="28"/>
          <w:szCs w:val="28"/>
        </w:rPr>
        <w:t>.</w:t>
      </w:r>
      <w:r w:rsidRPr="00564A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22A18" w14:textId="77777777" w:rsidR="00805F06" w:rsidRPr="00564A2B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0475A666" w14:textId="77777777" w:rsidR="00805F06" w:rsidRPr="00564A2B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>ли в</w:t>
      </w:r>
      <w:r w:rsidRPr="00564A2B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ФЦ.</w:t>
      </w:r>
    </w:p>
    <w:p w14:paraId="307D5C11" w14:textId="77777777" w:rsidR="00805F06" w:rsidRPr="00564A2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портных</w:t>
      </w:r>
      <w:proofErr w:type="spellEnd"/>
      <w:r w:rsidR="00E0162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есплатно.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564A2B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564A2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564A2B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Вход в </w:t>
      </w:r>
      <w:r w:rsidR="00FB42F2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564A2B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14:paraId="2204BCD6" w14:textId="77777777" w:rsidR="00E11BEF" w:rsidRPr="00564A2B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5.7. </w:t>
      </w:r>
      <w:r w:rsidR="002D3EE5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564A2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564A2B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="002D3EE5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14:paraId="5A796F96" w14:textId="77777777" w:rsidR="00805F06" w:rsidRPr="00564A2B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14:paraId="7FBABD82" w14:textId="77777777" w:rsidR="00805F06" w:rsidRPr="00564A2B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564A2B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64A2B">
        <w:rPr>
          <w:rFonts w:ascii="Times New Roman" w:hAnsi="Times New Roman" w:cs="Times New Roman"/>
          <w:sz w:val="28"/>
          <w:szCs w:val="28"/>
          <w:lang w:val="x-none"/>
        </w:rPr>
        <w:t>2.1</w:t>
      </w:r>
      <w:r w:rsidR="004439CB" w:rsidRPr="00564A2B">
        <w:rPr>
          <w:rFonts w:ascii="Times New Roman" w:hAnsi="Times New Roman" w:cs="Times New Roman"/>
          <w:sz w:val="28"/>
          <w:szCs w:val="28"/>
        </w:rPr>
        <w:t>6</w:t>
      </w:r>
      <w:r w:rsidRPr="00564A2B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4F5A47" w:rsidRPr="00564A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14:paraId="6FC11F65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течение рабочего времени;</w:t>
      </w:r>
    </w:p>
    <w:p w14:paraId="31F81FC9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14:paraId="16E839D7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6.2.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564A2B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1) наличие на территории, прилегающей к зданию, в котором осуществляется предоставление </w:t>
      </w:r>
      <w:r w:rsidR="00930FF8" w:rsidRPr="00564A2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564A2B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2.16.3. Показатели качества муниципальной услуги:</w:t>
      </w:r>
    </w:p>
    <w:p w14:paraId="2A49CD3E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564A2B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564A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14:paraId="047A7A36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564A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6075F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75F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564A2B">
        <w:rPr>
          <w:rFonts w:ascii="Times New Roman" w:eastAsia="Calibri" w:hAnsi="Times New Roman" w:cs="Times New Roman"/>
          <w:b/>
          <w:bCs/>
          <w:sz w:val="28"/>
          <w:szCs w:val="28"/>
        </w:rPr>
        <w:t>ПГУ ЛО и/или на ЕПГУ.</w:t>
      </w:r>
    </w:p>
    <w:p w14:paraId="1F33DCD8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услуг».</w:t>
      </w:r>
    </w:p>
    <w:p w14:paraId="23ABFB06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тентификации (далее – ЕСИА). </w:t>
      </w:r>
    </w:p>
    <w:p w14:paraId="17C9E3A2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2.18.3. Муниципальная услуга может быть получена через ПГУ ЛО следующими способами: </w:t>
      </w:r>
    </w:p>
    <w:p w14:paraId="372E7826" w14:textId="4483B1F0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с обяза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тельной личной явкой на прием</w:t>
      </w:r>
      <w:r w:rsidRPr="00564A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C4096C" w14:textId="25637DD2" w:rsidR="0046075F" w:rsidRPr="00564A2B" w:rsidRDefault="007C5944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без личной явки на прием</w:t>
      </w:r>
      <w:r w:rsidR="0046075F" w:rsidRPr="00564A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AA2FE0" w14:textId="7BFEED00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8.4. Муниципальная услуга может быть получена через ЕПГУ с обяза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тельной личной явкой на прием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FB94B2" w14:textId="54A13BE4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8.5.  Для получения муниципальной ус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луги без личной явки на приём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заявителю необходимо предварительно оформить 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t>усиленную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8</w:t>
      </w:r>
      <w:r w:rsidRPr="00564A2B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6</w:t>
      </w:r>
      <w:r w:rsidRPr="00564A2B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14:paraId="5C74A794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на ЕПГУ заполнить в электронном виде заявление на оказание </w:t>
      </w:r>
      <w:r w:rsidR="00930FF8" w:rsidRPr="00564A2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24DBD2C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2883B3C5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направить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 xml:space="preserve"> пакет электронных документов 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посредством функционала ЕПГУ. </w:t>
      </w:r>
    </w:p>
    <w:p w14:paraId="071F8A2A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8</w:t>
      </w:r>
      <w:r w:rsidRPr="00564A2B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7</w:t>
      </w:r>
      <w:r w:rsidRPr="00564A2B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564A2B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8.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7</w:t>
      </w:r>
      <w:r w:rsidRPr="00564A2B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1.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пройти идентификацию и аутентификацию в ЕСИА;</w:t>
      </w:r>
    </w:p>
    <w:p w14:paraId="178B7371" w14:textId="77777777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8</w:t>
      </w:r>
      <w:r w:rsidRPr="00564A2B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7</w:t>
      </w:r>
      <w:r w:rsidRPr="00564A2B">
        <w:rPr>
          <w:rFonts w:ascii="Times New Roman" w:eastAsia="Calibri" w:hAnsi="Times New Roman" w:cs="Times New Roman"/>
          <w:sz w:val="28"/>
          <w:szCs w:val="28"/>
        </w:rPr>
        <w:t>.2. в личном кабинете на ПГУ ЛО  заполнить в электронном виде заявление на оказание услуги;</w:t>
      </w:r>
    </w:p>
    <w:p w14:paraId="5BD862A2" w14:textId="415E7C70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8</w:t>
      </w:r>
      <w:r w:rsidRPr="00564A2B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7</w:t>
      </w:r>
      <w:r w:rsidRPr="00564A2B">
        <w:rPr>
          <w:rFonts w:ascii="Times New Roman" w:eastAsia="Calibri" w:hAnsi="Times New Roman" w:cs="Times New Roman"/>
          <w:sz w:val="28"/>
          <w:szCs w:val="28"/>
        </w:rPr>
        <w:t>.3. в случае, если заявитель выбрал способ оказания услуги без личной явки на п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рием</w:t>
      </w:r>
      <w:proofErr w:type="gramStart"/>
      <w:r w:rsidR="007C5944" w:rsidRPr="00564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A2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14:paraId="174CBD9E" w14:textId="77777777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, заверенные 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t>усиленной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П;</w:t>
      </w:r>
    </w:p>
    <w:p w14:paraId="761304ED" w14:textId="77777777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- приложить к заявлению электронный 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3A30A7EF" w:rsidR="00A7548A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8</w:t>
      </w:r>
      <w:r w:rsidRPr="00564A2B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7</w:t>
      </w:r>
      <w:r w:rsidRPr="00564A2B">
        <w:rPr>
          <w:rFonts w:ascii="Times New Roman" w:eastAsia="Calibri" w:hAnsi="Times New Roman" w:cs="Times New Roman"/>
          <w:sz w:val="28"/>
          <w:szCs w:val="28"/>
        </w:rPr>
        <w:t>.4. в случае, если заявитель выбрал способ оказания у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слуги с личной явкой на прием</w:t>
      </w:r>
      <w:r w:rsidR="00A7548A" w:rsidRPr="00564A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1F598F" w14:textId="1AD8F6FD" w:rsidR="0046075F" w:rsidRPr="00564A2B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564A2B">
        <w:rPr>
          <w:rFonts w:ascii="Times New Roman" w:eastAsia="Calibri" w:hAnsi="Times New Roman" w:cs="Times New Roman"/>
          <w:sz w:val="28"/>
          <w:szCs w:val="28"/>
        </w:rPr>
        <w:t>- приложить к заявлению э</w:t>
      </w:r>
      <w:r w:rsidRPr="00564A2B">
        <w:rPr>
          <w:rFonts w:ascii="Times New Roman" w:eastAsia="Calibri" w:hAnsi="Times New Roman" w:cs="Times New Roman"/>
          <w:sz w:val="28"/>
          <w:szCs w:val="28"/>
        </w:rPr>
        <w:t>лектронные документы;</w:t>
      </w:r>
    </w:p>
    <w:p w14:paraId="11BB74EE" w14:textId="23090D68" w:rsidR="0046075F" w:rsidRPr="00564A2B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8.7.5.</w:t>
      </w:r>
      <w:r w:rsidR="00A7548A" w:rsidRPr="00564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564A2B">
        <w:rPr>
          <w:rFonts w:ascii="Times New Roman" w:eastAsia="Calibri" w:hAnsi="Times New Roman" w:cs="Times New Roman"/>
          <w:sz w:val="28"/>
          <w:szCs w:val="28"/>
        </w:rPr>
        <w:t>направить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 xml:space="preserve"> пакет электронных документов </w:t>
      </w:r>
      <w:r w:rsidR="0046075F" w:rsidRPr="00564A2B">
        <w:rPr>
          <w:rFonts w:ascii="Times New Roman" w:eastAsia="Calibri" w:hAnsi="Times New Roman" w:cs="Times New Roman"/>
          <w:sz w:val="28"/>
          <w:szCs w:val="28"/>
        </w:rPr>
        <w:t xml:space="preserve">посредством функционала ПГУ ЛО. </w:t>
      </w:r>
    </w:p>
    <w:p w14:paraId="5F8187DB" w14:textId="309094F6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8</w:t>
      </w:r>
      <w:r w:rsidRPr="00564A2B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564A2B">
        <w:rPr>
          <w:rFonts w:ascii="Times New Roman" w:eastAsia="Calibri" w:hAnsi="Times New Roman" w:cs="Times New Roman"/>
          <w:sz w:val="28"/>
          <w:szCs w:val="28"/>
        </w:rPr>
        <w:t>В результате направления пакета электронных документов посредством ПГУ ЛО или ЕПГУ в со</w:t>
      </w:r>
      <w:r w:rsidR="00A7548A" w:rsidRPr="00564A2B">
        <w:rPr>
          <w:rFonts w:ascii="Times New Roman" w:eastAsia="Calibri" w:hAnsi="Times New Roman" w:cs="Times New Roman"/>
          <w:sz w:val="28"/>
          <w:szCs w:val="28"/>
        </w:rPr>
        <w:t>ответствии с требованиями пункта 2.18</w:t>
      </w:r>
      <w:r w:rsidRPr="00564A2B">
        <w:rPr>
          <w:rFonts w:ascii="Times New Roman" w:eastAsia="Calibri" w:hAnsi="Times New Roman" w:cs="Times New Roman"/>
          <w:sz w:val="28"/>
          <w:szCs w:val="28"/>
        </w:rPr>
        <w:t>.</w:t>
      </w:r>
      <w:r w:rsidR="00A7548A" w:rsidRPr="00564A2B">
        <w:rPr>
          <w:rFonts w:ascii="Times New Roman" w:eastAsia="Calibri" w:hAnsi="Times New Roman" w:cs="Times New Roman"/>
          <w:sz w:val="28"/>
          <w:szCs w:val="28"/>
        </w:rPr>
        <w:t>7</w:t>
      </w:r>
      <w:r w:rsidRPr="00564A2B">
        <w:rPr>
          <w:rFonts w:ascii="Times New Roman" w:eastAsia="Calibri" w:hAnsi="Times New Roman" w:cs="Times New Roman"/>
          <w:sz w:val="28"/>
          <w:szCs w:val="28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719970C9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8</w:t>
      </w:r>
      <w:r w:rsidRPr="00564A2B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9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="00930FF8" w:rsidRPr="00564A2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 выполняет следующие действия:</w:t>
      </w:r>
    </w:p>
    <w:p w14:paraId="193C6FAD" w14:textId="378BFDA0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, и пере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дает ответственному специалисту</w:t>
      </w:r>
      <w:r w:rsidRPr="00564A2B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930FF8" w:rsidRPr="00564A2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ЛО";</w:t>
      </w:r>
    </w:p>
    <w:p w14:paraId="75F969C8" w14:textId="77777777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44F6D573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8</w:t>
      </w:r>
      <w:r w:rsidRPr="00564A2B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0</w:t>
      </w:r>
      <w:r w:rsidRPr="00564A2B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выполняет следующие действия:</w:t>
      </w:r>
    </w:p>
    <w:p w14:paraId="762304F5" w14:textId="14D0786D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, либо через ЕПГУ, и пере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дает ответственному специалисту</w:t>
      </w:r>
      <w:r w:rsidRPr="00564A2B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034F6FD0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формирует через АИС «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ЛО» приглашение на прием, которое должно содерж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ать следующую информацию: адрес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, куда необходимо обратиться заявителю, дату и время приема, номер очереди, </w:t>
      </w:r>
      <w:r w:rsidRPr="00564A2B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14:paraId="73843039" w14:textId="6D3FCF8F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ЛО» в течение 30 кал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 xml:space="preserve">ендарных дней, затем </w:t>
      </w:r>
      <w:proofErr w:type="gramStart"/>
      <w:r w:rsidR="007C5944" w:rsidRPr="00564A2B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Pr="00564A2B">
        <w:rPr>
          <w:rFonts w:ascii="Times New Roman" w:eastAsia="Calibri" w:hAnsi="Times New Roman" w:cs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14:paraId="313AFA63" w14:textId="632BDA1A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EAE" w:rsidRPr="00564A2B">
        <w:rPr>
          <w:rFonts w:ascii="Times New Roman" w:eastAsia="Calibri" w:hAnsi="Times New Roman" w:cs="Times New Roman"/>
          <w:sz w:val="28"/>
          <w:szCs w:val="28"/>
        </w:rPr>
        <w:t xml:space="preserve">если заявитель явился на прием </w:t>
      </w:r>
      <w:r w:rsidRPr="00564A2B">
        <w:rPr>
          <w:rFonts w:ascii="Times New Roman" w:eastAsia="Calibri" w:hAnsi="Times New Roman" w:cs="Times New Roman"/>
          <w:sz w:val="28"/>
          <w:szCs w:val="28"/>
        </w:rPr>
        <w:t>в указанное время, он обслуживается строго в это время. В случае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лучаев ответственный специалист</w:t>
      </w:r>
      <w:r w:rsidRPr="00564A2B">
        <w:rPr>
          <w:rFonts w:ascii="Times New Roman" w:eastAsia="Calibri" w:hAnsi="Times New Roman" w:cs="Times New Roman"/>
          <w:sz w:val="28"/>
          <w:szCs w:val="28"/>
        </w:rPr>
        <w:t>, ведущий прием, отмечает факт явки заявителя в АИС "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14:paraId="3EA46F39" w14:textId="77777777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564A2B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ЛО";</w:t>
      </w:r>
    </w:p>
    <w:p w14:paraId="454BAD95" w14:textId="3BC91348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Специалист уведомляет заявителя о принятом решении с помощью указанных в заявлении сре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8</w:t>
      </w:r>
      <w:r w:rsidRPr="00564A2B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1</w:t>
      </w:r>
      <w:r w:rsidRPr="00564A2B">
        <w:rPr>
          <w:rFonts w:ascii="Times New Roman" w:eastAsia="Calibri" w:hAnsi="Times New Roman" w:cs="Times New Roman"/>
          <w:sz w:val="28"/>
          <w:szCs w:val="28"/>
        </w:rPr>
        <w:t>. В случае поступления всех доку</w:t>
      </w:r>
      <w:r w:rsidR="00BB1D20" w:rsidRPr="00564A2B">
        <w:rPr>
          <w:rFonts w:ascii="Times New Roman" w:eastAsia="Calibri" w:hAnsi="Times New Roman" w:cs="Times New Roman"/>
          <w:sz w:val="28"/>
          <w:szCs w:val="28"/>
        </w:rPr>
        <w:t>ментов, указанных в пункте 2.6.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564A2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регистрации приема документов на ПГУ ЛО. </w:t>
      </w:r>
    </w:p>
    <w:p w14:paraId="07A90257" w14:textId="6714FB8F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564A2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если направленные за</w:t>
      </w:r>
      <w:r w:rsidR="00124EAE" w:rsidRPr="00564A2B">
        <w:rPr>
          <w:rFonts w:ascii="Times New Roman" w:eastAsia="Calibri" w:hAnsi="Times New Roman" w:cs="Times New Roman"/>
          <w:sz w:val="28"/>
          <w:szCs w:val="28"/>
        </w:rPr>
        <w:t>явителем (уполномоченным лицом)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564A2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личной явки заявител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я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с предоставлением документов, указанных в п</w:t>
      </w:r>
      <w:r w:rsidR="00BB1D20" w:rsidRPr="00564A2B">
        <w:rPr>
          <w:rFonts w:ascii="Times New Roman" w:eastAsia="Calibri" w:hAnsi="Times New Roman" w:cs="Times New Roman"/>
          <w:sz w:val="28"/>
          <w:szCs w:val="28"/>
        </w:rPr>
        <w:t>ункте 2.6.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.</w:t>
      </w:r>
    </w:p>
    <w:p w14:paraId="79CB865E" w14:textId="3B32232B" w:rsidR="0046075F" w:rsidRPr="00564A2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8</w:t>
      </w:r>
      <w:r w:rsidRPr="00564A2B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564A2B">
        <w:rPr>
          <w:rFonts w:ascii="Times New Roman" w:eastAsia="Calibri" w:hAnsi="Times New Roman" w:cs="Times New Roman"/>
          <w:sz w:val="28"/>
          <w:szCs w:val="28"/>
        </w:rPr>
        <w:t>2</w:t>
      </w:r>
      <w:r w:rsidR="007C5944" w:rsidRPr="00564A2B">
        <w:rPr>
          <w:rFonts w:ascii="Times New Roman" w:eastAsia="Calibri" w:hAnsi="Times New Roman" w:cs="Times New Roman"/>
          <w:sz w:val="28"/>
          <w:szCs w:val="28"/>
        </w:rPr>
        <w:t>. Специалист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564A2B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90B6B" w14:textId="77777777" w:rsidR="006110AC" w:rsidRPr="00564A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564A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56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14:paraId="02AC3F87" w14:textId="77777777" w:rsidR="006110AC" w:rsidRPr="00564A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DCDD9" w14:textId="77777777" w:rsidR="006110AC" w:rsidRPr="00564A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564A2B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7C066F" w14:textId="77777777" w:rsidR="007C5944" w:rsidRPr="00564A2B" w:rsidRDefault="007C5944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0F93AF" w14:textId="77777777" w:rsidR="007C5944" w:rsidRPr="00564A2B" w:rsidRDefault="007C5944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E11A8" w14:textId="77777777" w:rsidR="006110AC" w:rsidRPr="00564A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sub_1003"/>
      <w:r w:rsidRPr="0056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56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8"/>
      <w:r w:rsidRPr="0056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29985990" w14:textId="77777777" w:rsidR="006110AC" w:rsidRPr="00564A2B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B0A2C8" w14:textId="77777777" w:rsidR="006110AC" w:rsidRPr="00564A2B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564A2B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-</w:t>
      </w:r>
      <w:r w:rsidR="00DA3AA3" w:rsidRPr="00564A2B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14:paraId="1AF7E0BB" w14:textId="77777777" w:rsidR="00DA3AA3" w:rsidRPr="00564A2B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-</w:t>
      </w:r>
      <w:r w:rsidR="00DA3AA3" w:rsidRPr="00564A2B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14:paraId="32752BC5" w14:textId="77777777" w:rsidR="00BD2CE6" w:rsidRPr="00564A2B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A2B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564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 w:rsidRPr="00564A2B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564A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1CE321" w14:textId="77777777" w:rsidR="00DA3AA3" w:rsidRPr="00564A2B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-</w:t>
      </w:r>
      <w:r w:rsidR="00DA3AA3" w:rsidRPr="00564A2B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564A2B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14:paraId="73425C86" w14:textId="77777777" w:rsidR="00DA3AA3" w:rsidRPr="00564A2B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-</w:t>
      </w:r>
      <w:r w:rsidR="00DA3AA3" w:rsidRPr="00564A2B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564A2B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14:paraId="53E48454" w14:textId="77777777" w:rsidR="00DA3AA3" w:rsidRPr="00564A2B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-</w:t>
      </w:r>
      <w:r w:rsidR="00DA3AA3" w:rsidRPr="00564A2B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564A2B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14:paraId="00B569E7" w14:textId="77777777" w:rsidR="006110AC" w:rsidRPr="00564A2B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564A2B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564A2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AAC7F29" w14:textId="77777777" w:rsidR="006110AC" w:rsidRPr="00564A2B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564A2B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564A2B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14:paraId="5CE1E782" w14:textId="77777777" w:rsidR="006110AC" w:rsidRPr="00564A2B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14:paraId="617B51BF" w14:textId="77777777" w:rsidR="00DA3AA3" w:rsidRPr="00564A2B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4.2</w:t>
      </w:r>
      <w:r w:rsidR="00DA3AA3" w:rsidRPr="00564A2B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14:paraId="52FBFF53" w14:textId="77777777" w:rsidR="00DA3AA3" w:rsidRPr="00564A2B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564A2B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14:paraId="2BFFB3C9" w14:textId="77777777" w:rsidR="00DA3AA3" w:rsidRPr="00564A2B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14:paraId="0BA0FEAA" w14:textId="77777777" w:rsidR="00DA3AA3" w:rsidRPr="00564A2B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1" w:history="1">
        <w:r w:rsidRPr="00564A2B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564A2B">
          <w:rPr>
            <w:rFonts w:ascii="Times New Roman" w:hAnsi="Times New Roman" w:cs="Times New Roman"/>
            <w:sz w:val="28"/>
            <w:szCs w:val="28"/>
          </w:rPr>
          <w:t>е</w:t>
        </w:r>
        <w:r w:rsidRPr="00564A2B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564A2B">
        <w:rPr>
          <w:rFonts w:ascii="Times New Roman" w:hAnsi="Times New Roman" w:cs="Times New Roman"/>
          <w:sz w:val="28"/>
          <w:szCs w:val="28"/>
        </w:rPr>
        <w:t>6</w:t>
      </w:r>
      <w:r w:rsidRPr="00564A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A566EAA" w14:textId="77777777" w:rsidR="00DA3AA3" w:rsidRPr="00564A2B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4.3.</w:t>
      </w:r>
      <w:r w:rsidR="00DA3AA3" w:rsidRPr="00564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564A2B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14:paraId="55C517A7" w14:textId="77777777" w:rsidR="00DA3AA3" w:rsidRPr="00564A2B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2" w:history="1">
        <w:r w:rsidRPr="00564A2B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564A2B">
        <w:rPr>
          <w:rFonts w:ascii="Times New Roman" w:hAnsi="Times New Roman" w:cs="Times New Roman"/>
          <w:sz w:val="28"/>
          <w:szCs w:val="28"/>
        </w:rPr>
        <w:t xml:space="preserve">6. </w:t>
      </w:r>
      <w:r w:rsidRPr="00564A2B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564A2B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564A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A72352D" w14:textId="77777777" w:rsidR="00BD2CE6" w:rsidRPr="00564A2B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564A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564A2B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564A2B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564A2B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14:paraId="761F3FAE" w14:textId="77777777" w:rsidR="00DA3AA3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564A2B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564A2B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14:paraId="27DAF105" w14:textId="77777777" w:rsidR="00DA3AA3" w:rsidRPr="00564A2B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14:paraId="155D1B92" w14:textId="77777777" w:rsidR="00DA3AA3" w:rsidRPr="00564A2B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14:paraId="2FF75FD8" w14:textId="77777777" w:rsidR="00DA3AA3" w:rsidRPr="00564A2B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564A2B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564A2B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14:paraId="5B8BDEDF" w14:textId="77777777" w:rsidR="00DA3AA3" w:rsidRPr="00564A2B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64A2B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14:paraId="1FF1F33F" w14:textId="77777777" w:rsidR="00DA3AA3" w:rsidRPr="00564A2B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64A2B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14:paraId="200D7063" w14:textId="77777777" w:rsidR="00DA3AA3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564A2B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564A2B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14:paraId="3E9D37CB" w14:textId="77777777" w:rsidR="00DA3AA3" w:rsidRPr="00564A2B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64A2B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14:paraId="30723892" w14:textId="77777777" w:rsidR="00DA3AA3" w:rsidRPr="00564A2B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564A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64A2B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14:paraId="28F0FA01" w14:textId="05314D36" w:rsidR="00DA3AA3" w:rsidRPr="00564A2B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Документ составляется на бланке администрации.</w:t>
      </w:r>
    </w:p>
    <w:p w14:paraId="3FB3BE59" w14:textId="77777777" w:rsidR="00DA3AA3" w:rsidRPr="00564A2B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D5EAD" w14:textId="77777777" w:rsidR="006B18DC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A2B">
        <w:rPr>
          <w:rFonts w:ascii="Times New Roman" w:hAnsi="Times New Roman" w:cs="Times New Roman"/>
          <w:b/>
          <w:sz w:val="28"/>
          <w:szCs w:val="28"/>
        </w:rPr>
        <w:t xml:space="preserve">5. Формы </w:t>
      </w:r>
      <w:proofErr w:type="gramStart"/>
      <w:r w:rsidRPr="00564A2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4A2B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14:paraId="57C5F0E2" w14:textId="77777777" w:rsidR="006B18DC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6E65E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.1.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ядок осуществления текущего </w:t>
      </w: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я за</w:t>
      </w:r>
      <w:proofErr w:type="gramEnd"/>
      <w:r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06070688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предоставлением муниципальной услуги осуществляет </w:t>
      </w:r>
      <w:r w:rsidR="007C5944"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е лицо </w:t>
      </w:r>
      <w:r w:rsidR="007C5944"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и</w:t>
      </w: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564A2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564A2B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564A2B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14:paraId="32702E15" w14:textId="77777777" w:rsidR="006B18DC" w:rsidRPr="00564A2B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14:paraId="14A4BB8A" w14:textId="77777777" w:rsidR="006B18DC" w:rsidRPr="00564A2B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564A2B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564A2B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564A2B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564A2B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564A2B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564A2B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564A2B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564A2B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564A2B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564A2B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564A2B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Работники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министрации</w:t>
      </w:r>
      <w:proofErr w:type="spellEnd"/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564A2B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564A2B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564A2B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тивного р</w:t>
      </w:r>
      <w:proofErr w:type="spellStart"/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гламента</w:t>
      </w:r>
      <w:proofErr w:type="spellEnd"/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564A2B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564A2B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66FC4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564A2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6. </w:t>
      </w:r>
      <w:proofErr w:type="gramStart"/>
      <w:r w:rsidRPr="00564A2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14:paraId="59BAB39A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6A890F75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14:paraId="00F764C5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7139CFCC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762B8741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564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8E10BD2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щего муниципальную услугу, либо муниципального служащего;</w:t>
      </w:r>
    </w:p>
    <w:p w14:paraId="4C8F4D28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14:paraId="07C1FE80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14:paraId="384D3B15" w14:textId="77777777" w:rsidR="006B18DC" w:rsidRPr="00564A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9" w:name="Par1"/>
      <w:bookmarkEnd w:id="9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0E95FC49" w14:textId="77777777" w:rsidR="006B18DC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14:paraId="2AFC3731" w14:textId="77777777" w:rsidR="006B18DC" w:rsidRPr="00564A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EE3497" w14:textId="4FEEAFCE" w:rsidR="00DA3AA3" w:rsidRPr="00564A2B" w:rsidRDefault="006B18DC" w:rsidP="00B32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564A2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64770B" w14:textId="77777777" w:rsidR="00FB6349" w:rsidRPr="00564A2B" w:rsidRDefault="00FB6349" w:rsidP="00564A2B">
      <w:pPr>
        <w:tabs>
          <w:tab w:val="left" w:pos="142"/>
          <w:tab w:val="left" w:pos="28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60BEBF2C" w14:textId="137FF52F" w:rsidR="00FB6349" w:rsidRPr="00564A2B" w:rsidRDefault="00FB6349" w:rsidP="00564A2B">
      <w:pPr>
        <w:tabs>
          <w:tab w:val="left" w:pos="142"/>
          <w:tab w:val="left" w:pos="28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564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564A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64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й</w:t>
      </w:r>
      <w:r w:rsidR="00564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4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</w:p>
    <w:p w14:paraId="75ED989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703B132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14:paraId="23B1AB0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DEB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 ______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19E0EEEA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 ;</w:t>
      </w:r>
      <w:proofErr w:type="gramEnd"/>
    </w:p>
    <w:p w14:paraId="653A4CEA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 ;</w:t>
      </w:r>
      <w:proofErr w:type="gramEnd"/>
    </w:p>
    <w:p w14:paraId="08A598E9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 ;</w:t>
      </w:r>
      <w:proofErr w:type="gramEnd"/>
    </w:p>
    <w:p w14:paraId="53E7C55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автоинформатор _____________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14:paraId="7D8A51E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E6B5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56670439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4D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14:paraId="2671D78B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28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EE0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14:paraId="0EC9BFFE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6C62F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DFF59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2.00 до 12.48</w:t>
            </w:r>
          </w:p>
        </w:tc>
      </w:tr>
      <w:tr w:rsidR="00FB6349" w:rsidRPr="00FB6349" w14:paraId="01344696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1C3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169CF26A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7A1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2.00 до 12.48</w:t>
            </w:r>
          </w:p>
          <w:p w14:paraId="61BBEB07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4D849034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CFF11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1CF0A3E6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539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14:paraId="220AF2E0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060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A33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14:paraId="6055434D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44808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C076A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0.00 до 00.00, перерыв с 00.00 до00.00</w:t>
            </w:r>
          </w:p>
        </w:tc>
      </w:tr>
      <w:tr w:rsidR="00FB6349" w:rsidRPr="00FB6349" w14:paraId="7EA04173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9F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2402F0A9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3D64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0.00 до 00.00, перерыв с 00.00 до00.00</w:t>
            </w:r>
          </w:p>
          <w:p w14:paraId="1F5AEF6F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64FBC79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A2504F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93B222F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нахождения и графике работы Отдела.</w:t>
      </w:r>
    </w:p>
    <w:p w14:paraId="1C9B4B5B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69337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 ______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6D6A5E7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Отдела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 ;</w:t>
      </w:r>
      <w:proofErr w:type="gramEnd"/>
    </w:p>
    <w:p w14:paraId="24B647D5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 ;</w:t>
      </w:r>
      <w:proofErr w:type="gramEnd"/>
    </w:p>
    <w:p w14:paraId="7FEE792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Отдела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 ;</w:t>
      </w:r>
      <w:proofErr w:type="gramEnd"/>
    </w:p>
    <w:p w14:paraId="7AAA2DD8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автоинформатор _____________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14:paraId="6DADBAA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F0E0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170A03D6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2A7E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Отдела</w:t>
            </w:r>
          </w:p>
        </w:tc>
      </w:tr>
      <w:tr w:rsidR="00FB6349" w:rsidRPr="00FB6349" w14:paraId="0DA6D880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D6F8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EB11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14:paraId="5027A966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CC5A80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8BC96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2.00 до 12.48</w:t>
            </w:r>
          </w:p>
        </w:tc>
      </w:tr>
      <w:tr w:rsidR="00FB6349" w:rsidRPr="00FB6349" w14:paraId="72E84F3E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7EE8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6E033D61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DCC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2.00 до 12.48</w:t>
            </w:r>
          </w:p>
          <w:p w14:paraId="515632D1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5534FD2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C0D96C" w14:textId="77777777" w:rsidR="007C5944" w:rsidRDefault="007C5944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564A2B" w:rsidRDefault="00FB6349" w:rsidP="00564A2B">
      <w:pPr>
        <w:tabs>
          <w:tab w:val="left" w:pos="142"/>
          <w:tab w:val="left" w:pos="284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4A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2</w:t>
      </w:r>
    </w:p>
    <w:p w14:paraId="78270618" w14:textId="7563CD27" w:rsidR="00FB6349" w:rsidRPr="00564A2B" w:rsidRDefault="00FB6349" w:rsidP="00564A2B">
      <w:pPr>
        <w:tabs>
          <w:tab w:val="left" w:pos="142"/>
          <w:tab w:val="left" w:pos="284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64A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Административному регламенту </w:t>
      </w:r>
      <w:r w:rsidRPr="00564A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564A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 w:rsidRPr="00564A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ниципальной</w:t>
      </w:r>
      <w:r w:rsidR="00564A2B" w:rsidRPr="00564A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64A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луги 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564A2B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564A2B">
            <w:pPr>
              <w:widowControl w:val="0"/>
              <w:tabs>
                <w:tab w:val="left" w:pos="274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F852A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564A2B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5A29AC5D" w14:textId="77777777" w:rsidTr="00564A2B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F852A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F852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F852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564A2B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F852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F852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564A2B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2A9A7BA7" w14:textId="77777777" w:rsidTr="00564A2B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F852A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DE0BED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F8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3DDA13FF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F852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564A2B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41CE845C" w14:textId="77777777" w:rsidTr="00564A2B">
        <w:trPr>
          <w:trHeight w:hRule="exact" w:val="8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F852A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F852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564A2B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564A2B">
        <w:trPr>
          <w:trHeight w:hRule="exact" w:val="7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F852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697BDE9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F852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564A2B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F852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564A2B">
        <w:trPr>
          <w:trHeight w:hRule="exact" w:val="9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F85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14:paraId="31BF288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564A2B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564A2B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F852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437D7F3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F852A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564A2B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F852A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564A2B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F852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564A2B">
        <w:trPr>
          <w:trHeight w:hRule="exact" w:val="10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F852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564A2B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564A2B">
        <w:trPr>
          <w:trHeight w:hRule="exact" w:val="7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F852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F852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F852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564A2B">
        <w:trPr>
          <w:trHeight w:hRule="exact" w:val="7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F852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F852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564A2B">
        <w:trPr>
          <w:trHeight w:hRule="exact" w:val="7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F852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F852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564A2B">
        <w:trPr>
          <w:trHeight w:hRule="exact" w:val="7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F852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F852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564A2B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564A2B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F852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245594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F852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14:paraId="4776A44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F852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564A2B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7206FBF0" w14:textId="77777777" w:rsidTr="00564A2B">
        <w:trPr>
          <w:trHeight w:hRule="exact"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F852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F852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F852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564A2B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564A2B">
        <w:trPr>
          <w:trHeight w:hRule="exact" w:val="78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F852A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F852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564A2B">
        <w:trPr>
          <w:trHeight w:hRule="exact" w:val="9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564A2B">
        <w:trPr>
          <w:trHeight w:hRule="exact" w:val="10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564A2B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564A2B">
        <w:trPr>
          <w:trHeight w:hRule="exact" w:val="1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F852A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F852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564A2B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564A2B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F852A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F852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564A2B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38EF08BC" w14:textId="77777777" w:rsidTr="00564A2B">
        <w:trPr>
          <w:trHeight w:hRule="exact" w:val="8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F852A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F852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F852AB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564A2B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564A2B">
        <w:trPr>
          <w:trHeight w:hRule="exact" w:val="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F852A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F85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F8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564A2B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564A2B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F852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F852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564A2B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F8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F852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564A2B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564A2B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F852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564A2B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564A2B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F852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564A2B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564A2B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F852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564A2B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564A2B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F852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07DBCF35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564A2B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564A2B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F852A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F85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F85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F85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F85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F85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F85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14:paraId="4D13B9F3" w14:textId="77777777" w:rsidR="00B76CC0" w:rsidRDefault="00B76CC0" w:rsidP="00F85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F85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F852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458BB67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14:paraId="24557019" w14:textId="77777777" w:rsidR="00B76CC0" w:rsidRDefault="00B76CC0" w:rsidP="00F852A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F852A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F852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781D98">
          <w:headerReference w:type="default" r:id="rId14"/>
          <w:pgSz w:w="11906" w:h="16838"/>
          <w:pgMar w:top="284" w:right="849" w:bottom="851" w:left="1701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F045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7D11118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                                       Главе администрации </w:t>
      </w:r>
    </w:p>
    <w:p w14:paraId="5C489FD1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92809E3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</w:t>
      </w:r>
    </w:p>
    <w:p w14:paraId="4010380F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14:paraId="4943752F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                                       паспорт ___N _______________________</w:t>
      </w:r>
    </w:p>
    <w:p w14:paraId="3BF36ED5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C20A95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20A95">
        <w:rPr>
          <w:rFonts w:ascii="Times New Roman" w:hAnsi="Times New Roman" w:cs="Times New Roman"/>
          <w:sz w:val="28"/>
          <w:szCs w:val="28"/>
        </w:rPr>
        <w:t xml:space="preserve"> ___________________                                       </w:t>
      </w:r>
    </w:p>
    <w:p w14:paraId="04EFA44B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>место рождения _____________________</w:t>
      </w:r>
    </w:p>
    <w:p w14:paraId="787E8C96" w14:textId="41FE22A5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                                      дата рождения ______________________</w:t>
      </w:r>
    </w:p>
    <w:p w14:paraId="29E4514D" w14:textId="4D83F26D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                                  адрес места жительства ______________</w:t>
      </w:r>
    </w:p>
    <w:p w14:paraId="370FC5B9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7A2AAA" w14:textId="77777777" w:rsidR="00C20A95" w:rsidRDefault="00C20A9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3D85E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>Заявление</w:t>
      </w:r>
    </w:p>
    <w:p w14:paraId="37F071BB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7D5C6" w14:textId="5082349E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Прошу предоставить мне справку (выписку, копию и т.д.) _____________ для представления </w:t>
      </w:r>
      <w:proofErr w:type="gramStart"/>
      <w:r w:rsidRPr="00C20A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A95">
        <w:rPr>
          <w:rFonts w:ascii="Times New Roman" w:hAnsi="Times New Roman" w:cs="Times New Roman"/>
          <w:sz w:val="28"/>
          <w:szCs w:val="28"/>
        </w:rPr>
        <w:t xml:space="preserve"> (на) ________________________________________________________________________</w:t>
      </w:r>
    </w:p>
    <w:p w14:paraId="44E0C14E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64A5E6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14:paraId="7EC384CF" w14:textId="77777777" w:rsidR="00C20A95" w:rsidRDefault="00C20A95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D5D39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>дата: __________________</w:t>
      </w:r>
    </w:p>
    <w:p w14:paraId="2DCAFD39" w14:textId="77777777" w:rsidR="00C20A95" w:rsidRDefault="00C20A95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E0023" w14:textId="77777777" w:rsidR="00D270D7" w:rsidRPr="00C20A95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>Приложение:</w:t>
      </w:r>
    </w:p>
    <w:p w14:paraId="19C833E8" w14:textId="77777777" w:rsidR="00FB6349" w:rsidRPr="00C20A9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95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5D51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6BA9EF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CC0" w14:paraId="15C6C3F5" w14:textId="77777777" w:rsidTr="00F852A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71A8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14:paraId="05B6A80F" w14:textId="77777777" w:rsidTr="00F852A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92C3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14:paraId="62273046" w14:textId="77777777" w:rsidTr="00F852A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C3853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14:paraId="306A6FB1" w14:textId="77777777" w:rsidTr="00F852A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3DA6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5EF6D2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2923A3FA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566916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ECB122E" w14:textId="77777777"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14:paraId="1F85172D" w14:textId="77777777"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14:paraId="4FD6D01F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7C6ADCB7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2AA25025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5A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199D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  <w:proofErr w:type="gramEnd"/>
    </w:p>
    <w:p w14:paraId="432961CB" w14:textId="77777777"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30B0F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9F0E" w14:textId="77777777"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14:paraId="3DCF92A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1152B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08A74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14:paraId="4E4C61BA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634DF16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BE62B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65DFD3A4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56C7161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14:paraId="2EA65BB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9D156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41E2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14:paraId="6EC5892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B9E8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93A7A1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14:paraId="336ABB7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A2F676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FBB6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50C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DB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CD1E1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6E732" w14:textId="77777777" w:rsidR="00D4354D" w:rsidRDefault="00D4354D" w:rsidP="009E3588">
      <w:pPr>
        <w:spacing w:after="0" w:line="240" w:lineRule="auto"/>
      </w:pPr>
      <w:r>
        <w:separator/>
      </w:r>
    </w:p>
  </w:endnote>
  <w:endnote w:type="continuationSeparator" w:id="0">
    <w:p w14:paraId="2B68CE93" w14:textId="77777777" w:rsidR="00D4354D" w:rsidRDefault="00D4354D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E2AE9" w14:textId="77777777" w:rsidR="00D4354D" w:rsidRDefault="00D4354D" w:rsidP="009E3588">
      <w:pPr>
        <w:spacing w:after="0" w:line="240" w:lineRule="auto"/>
      </w:pPr>
      <w:r>
        <w:separator/>
      </w:r>
    </w:p>
  </w:footnote>
  <w:footnote w:type="continuationSeparator" w:id="0">
    <w:p w14:paraId="6666A245" w14:textId="77777777" w:rsidR="00D4354D" w:rsidRDefault="00D4354D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Content>
      <w:p w14:paraId="4AE2E9A4" w14:textId="77777777" w:rsidR="00D4354D" w:rsidRDefault="00D435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A72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D4354D" w:rsidRDefault="00D435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442C47"/>
    <w:multiLevelType w:val="hybridMultilevel"/>
    <w:tmpl w:val="7606698A"/>
    <w:lvl w:ilvl="0" w:tplc="3220689C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720D6"/>
    <w:rsid w:val="000E13CD"/>
    <w:rsid w:val="000E389E"/>
    <w:rsid w:val="000F3A47"/>
    <w:rsid w:val="000F4375"/>
    <w:rsid w:val="00102BA0"/>
    <w:rsid w:val="00110D58"/>
    <w:rsid w:val="00124EAE"/>
    <w:rsid w:val="0013119A"/>
    <w:rsid w:val="001B094B"/>
    <w:rsid w:val="001B7862"/>
    <w:rsid w:val="001D150C"/>
    <w:rsid w:val="002229A5"/>
    <w:rsid w:val="00236442"/>
    <w:rsid w:val="00281AD4"/>
    <w:rsid w:val="002A0952"/>
    <w:rsid w:val="002B12DE"/>
    <w:rsid w:val="002B7250"/>
    <w:rsid w:val="002D3EE5"/>
    <w:rsid w:val="002D430F"/>
    <w:rsid w:val="002E4F1A"/>
    <w:rsid w:val="00300574"/>
    <w:rsid w:val="003020B4"/>
    <w:rsid w:val="00331075"/>
    <w:rsid w:val="00337BC9"/>
    <w:rsid w:val="003D2219"/>
    <w:rsid w:val="003E0ABF"/>
    <w:rsid w:val="003E528D"/>
    <w:rsid w:val="003F47EA"/>
    <w:rsid w:val="00420BE2"/>
    <w:rsid w:val="00420F26"/>
    <w:rsid w:val="004374AD"/>
    <w:rsid w:val="004439CB"/>
    <w:rsid w:val="0046075F"/>
    <w:rsid w:val="004730AC"/>
    <w:rsid w:val="0048059D"/>
    <w:rsid w:val="004D0311"/>
    <w:rsid w:val="004F5A47"/>
    <w:rsid w:val="005010EE"/>
    <w:rsid w:val="005578C4"/>
    <w:rsid w:val="00564A2B"/>
    <w:rsid w:val="005730BD"/>
    <w:rsid w:val="00575A72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7066DE"/>
    <w:rsid w:val="007305DC"/>
    <w:rsid w:val="0073482A"/>
    <w:rsid w:val="00744858"/>
    <w:rsid w:val="00755466"/>
    <w:rsid w:val="00781D98"/>
    <w:rsid w:val="007915F8"/>
    <w:rsid w:val="007B6C93"/>
    <w:rsid w:val="007C5944"/>
    <w:rsid w:val="007F4B03"/>
    <w:rsid w:val="007F5D5E"/>
    <w:rsid w:val="00805C7C"/>
    <w:rsid w:val="00805F06"/>
    <w:rsid w:val="0083177A"/>
    <w:rsid w:val="00847BA7"/>
    <w:rsid w:val="008669E9"/>
    <w:rsid w:val="0089310E"/>
    <w:rsid w:val="008A02EB"/>
    <w:rsid w:val="008A1099"/>
    <w:rsid w:val="009249DE"/>
    <w:rsid w:val="00927CEB"/>
    <w:rsid w:val="00930FF8"/>
    <w:rsid w:val="00956B41"/>
    <w:rsid w:val="00957B60"/>
    <w:rsid w:val="00962785"/>
    <w:rsid w:val="00984C0C"/>
    <w:rsid w:val="00994F5E"/>
    <w:rsid w:val="009A7793"/>
    <w:rsid w:val="009E3588"/>
    <w:rsid w:val="00A7548A"/>
    <w:rsid w:val="00A95989"/>
    <w:rsid w:val="00AA2CE6"/>
    <w:rsid w:val="00AC29ED"/>
    <w:rsid w:val="00AD38D9"/>
    <w:rsid w:val="00AF4B58"/>
    <w:rsid w:val="00AF6055"/>
    <w:rsid w:val="00B152AC"/>
    <w:rsid w:val="00B329B3"/>
    <w:rsid w:val="00B44EAE"/>
    <w:rsid w:val="00B45540"/>
    <w:rsid w:val="00B51F47"/>
    <w:rsid w:val="00B76CC0"/>
    <w:rsid w:val="00BB1D20"/>
    <w:rsid w:val="00BC32C7"/>
    <w:rsid w:val="00BD2CE6"/>
    <w:rsid w:val="00BF5D8B"/>
    <w:rsid w:val="00C01DF6"/>
    <w:rsid w:val="00C20A95"/>
    <w:rsid w:val="00C25B22"/>
    <w:rsid w:val="00C86E95"/>
    <w:rsid w:val="00CD12E2"/>
    <w:rsid w:val="00CE0A76"/>
    <w:rsid w:val="00D270D7"/>
    <w:rsid w:val="00D321FA"/>
    <w:rsid w:val="00D37182"/>
    <w:rsid w:val="00D4354D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42293"/>
    <w:rsid w:val="00E97ECC"/>
    <w:rsid w:val="00F01A8C"/>
    <w:rsid w:val="00F376E7"/>
    <w:rsid w:val="00F44A78"/>
    <w:rsid w:val="00F469E2"/>
    <w:rsid w:val="00F852AB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uiPriority w:val="1"/>
    <w:qFormat/>
    <w:rsid w:val="00781D98"/>
    <w:pPr>
      <w:spacing w:after="0" w:line="240" w:lineRule="auto"/>
    </w:pPr>
    <w:rPr>
      <w:rFonts w:ascii="Calibri" w:eastAsia="Calibri" w:hAnsi="Calibri" w:cs="Times New Roman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uiPriority w:val="1"/>
    <w:qFormat/>
    <w:rsid w:val="00781D98"/>
    <w:pPr>
      <w:spacing w:after="0" w:line="240" w:lineRule="auto"/>
    </w:pPr>
    <w:rPr>
      <w:rFonts w:ascii="Calibri" w:eastAsia="Calibri" w:hAnsi="Calibri" w:cs="Times New Roman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47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7E01-04A6-48D9-A826-E5375A2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</Pages>
  <Words>9487</Words>
  <Characters>5408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Saxarova</cp:lastModifiedBy>
  <cp:revision>4</cp:revision>
  <cp:lastPrinted>2017-03-09T08:27:00Z</cp:lastPrinted>
  <dcterms:created xsi:type="dcterms:W3CDTF">2017-03-09T06:27:00Z</dcterms:created>
  <dcterms:modified xsi:type="dcterms:W3CDTF">2017-03-09T09:15:00Z</dcterms:modified>
</cp:coreProperties>
</file>